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9" w:rsidRPr="004B1209" w:rsidRDefault="004B1209" w:rsidP="004B1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енеральному директору</w:t>
      </w:r>
    </w:p>
    <w:p w:rsidR="004B1209" w:rsidRPr="004B1209" w:rsidRDefault="004B1209" w:rsidP="004B1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О «Система «Город»</w:t>
      </w:r>
    </w:p>
    <w:p w:rsidR="004B1209" w:rsidRPr="004B1209" w:rsidRDefault="004B1209" w:rsidP="004B1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.Н. Савельеву</w:t>
      </w:r>
    </w:p>
    <w:p w:rsidR="004B1209" w:rsidRPr="004B1209" w:rsidRDefault="004B1209" w:rsidP="004B1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1209">
        <w:rPr>
          <w:rFonts w:ascii="Times New Roman" w:hAnsi="Times New Roman" w:cs="Times New Roman"/>
          <w:sz w:val="24"/>
          <w:szCs w:val="24"/>
        </w:rPr>
        <w:t xml:space="preserve">              от ___________________</w:t>
      </w:r>
    </w:p>
    <w:p w:rsidR="004B1209" w:rsidRPr="004B1209" w:rsidRDefault="004B1209" w:rsidP="004B12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12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</w:t>
      </w:r>
      <w:r w:rsidRPr="004B1209">
        <w:rPr>
          <w:rFonts w:ascii="Times New Roman" w:hAnsi="Times New Roman" w:cs="Times New Roman"/>
          <w:b/>
          <w:i/>
          <w:sz w:val="24"/>
          <w:szCs w:val="24"/>
        </w:rPr>
        <w:t xml:space="preserve">            (наименование организации)</w:t>
      </w:r>
    </w:p>
    <w:p w:rsidR="004B1209" w:rsidRDefault="004B1209" w:rsidP="004B1209">
      <w:pPr>
        <w:jc w:val="right"/>
        <w:rPr>
          <w:rFonts w:ascii="Calibri" w:hAnsi="Calibri" w:cs="Times New Roman"/>
        </w:rPr>
      </w:pPr>
    </w:p>
    <w:p w:rsidR="004B1209" w:rsidRDefault="004B1209" w:rsidP="004B1209">
      <w:pPr>
        <w:jc w:val="right"/>
        <w:rPr>
          <w:rFonts w:ascii="Calibri" w:hAnsi="Calibri" w:cs="Times New Roman"/>
        </w:rPr>
      </w:pPr>
    </w:p>
    <w:p w:rsidR="004B1209" w:rsidRPr="004405BF" w:rsidRDefault="004B1209" w:rsidP="004B12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5BF">
        <w:rPr>
          <w:rFonts w:ascii="Times New Roman" w:hAnsi="Times New Roman" w:cs="Times New Roman"/>
          <w:b/>
          <w:sz w:val="24"/>
          <w:szCs w:val="24"/>
        </w:rPr>
        <w:t>Исх. № ______ от _____ г.</w:t>
      </w:r>
    </w:p>
    <w:p w:rsidR="004B1209" w:rsidRPr="004B1209" w:rsidRDefault="004B1209" w:rsidP="004B1209">
      <w:pPr>
        <w:tabs>
          <w:tab w:val="left" w:pos="42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1209" w:rsidRPr="004B1209" w:rsidRDefault="004B1209" w:rsidP="004B1209">
      <w:pPr>
        <w:tabs>
          <w:tab w:val="left" w:pos="4240"/>
        </w:tabs>
        <w:rPr>
          <w:rFonts w:ascii="Times New Roman" w:hAnsi="Times New Roman" w:cs="Times New Roman"/>
          <w:sz w:val="24"/>
          <w:szCs w:val="24"/>
        </w:rPr>
      </w:pPr>
    </w:p>
    <w:p w:rsidR="004B1209" w:rsidRPr="004B1209" w:rsidRDefault="004B1209" w:rsidP="004B1209">
      <w:pPr>
        <w:pStyle w:val="a6"/>
        <w:spacing w:before="229"/>
        <w:ind w:left="2738"/>
        <w:jc w:val="left"/>
        <w:rPr>
          <w:b w:val="0"/>
          <w:sz w:val="28"/>
          <w:szCs w:val="28"/>
        </w:rPr>
      </w:pPr>
      <w:r w:rsidRPr="004B1209">
        <w:rPr>
          <w:b w:val="0"/>
          <w:sz w:val="28"/>
          <w:szCs w:val="28"/>
        </w:rPr>
        <w:t>Уважаемый Владимир Николаевич!</w:t>
      </w:r>
    </w:p>
    <w:p w:rsidR="003C3643" w:rsidRDefault="003C3643" w:rsidP="003C3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43" w:rsidRPr="004B1209" w:rsidRDefault="003C3643" w:rsidP="004B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E4F" w:rsidRPr="004B1209">
        <w:rPr>
          <w:rFonts w:ascii="Times New Roman" w:hAnsi="Times New Roman" w:cs="Times New Roman"/>
          <w:sz w:val="28"/>
          <w:szCs w:val="28"/>
        </w:rPr>
        <w:t>Прошу Вас рассмотреть возможность внесения изменения (доработки)</w:t>
      </w:r>
      <w:r w:rsidRPr="004B1209">
        <w:rPr>
          <w:rFonts w:ascii="Times New Roman" w:hAnsi="Times New Roman" w:cs="Times New Roman"/>
          <w:sz w:val="28"/>
          <w:szCs w:val="28"/>
        </w:rPr>
        <w:t xml:space="preserve"> </w:t>
      </w:r>
      <w:r w:rsidR="00DC7E4F" w:rsidRPr="004B1209">
        <w:rPr>
          <w:rFonts w:ascii="Times New Roman" w:hAnsi="Times New Roman" w:cs="Times New Roman"/>
          <w:sz w:val="28"/>
          <w:szCs w:val="28"/>
        </w:rPr>
        <w:t xml:space="preserve">отчёта. Отчёт находится в АРМ </w:t>
      </w:r>
      <w:r w:rsidRPr="004B1209">
        <w:rPr>
          <w:rFonts w:ascii="Times New Roman" w:hAnsi="Times New Roman" w:cs="Times New Roman"/>
          <w:sz w:val="28"/>
          <w:szCs w:val="28"/>
        </w:rPr>
        <w:t>&lt;</w:t>
      </w:r>
      <w:r w:rsidR="00DC7E4F" w:rsidRPr="004B1209">
        <w:rPr>
          <w:rFonts w:ascii="Times New Roman" w:hAnsi="Times New Roman" w:cs="Times New Roman"/>
          <w:i/>
          <w:sz w:val="28"/>
          <w:szCs w:val="28"/>
        </w:rPr>
        <w:t>название АРМ</w:t>
      </w:r>
      <w:r w:rsidRPr="004B1209">
        <w:rPr>
          <w:rFonts w:ascii="Times New Roman" w:hAnsi="Times New Roman" w:cs="Times New Roman"/>
          <w:sz w:val="28"/>
          <w:szCs w:val="28"/>
        </w:rPr>
        <w:t>&gt;</w:t>
      </w:r>
      <w:r w:rsidR="005B43CB" w:rsidRPr="004B1209">
        <w:rPr>
          <w:rFonts w:ascii="Times New Roman" w:hAnsi="Times New Roman" w:cs="Times New Roman"/>
          <w:sz w:val="28"/>
          <w:szCs w:val="28"/>
        </w:rPr>
        <w:t xml:space="preserve">, </w:t>
      </w:r>
      <w:r w:rsidR="00DC7E4F" w:rsidRPr="004B1209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5B43CB" w:rsidRPr="004B1209">
        <w:rPr>
          <w:rFonts w:ascii="Times New Roman" w:hAnsi="Times New Roman" w:cs="Times New Roman"/>
          <w:sz w:val="28"/>
          <w:szCs w:val="28"/>
        </w:rPr>
        <w:t>&lt;</w:t>
      </w:r>
      <w:r w:rsidR="00DC7E4F" w:rsidRPr="004B1209">
        <w:rPr>
          <w:rFonts w:ascii="Times New Roman" w:hAnsi="Times New Roman" w:cs="Times New Roman"/>
          <w:i/>
          <w:sz w:val="28"/>
          <w:szCs w:val="28"/>
        </w:rPr>
        <w:t>название отчёта</w:t>
      </w:r>
      <w:r w:rsidR="005B43CB" w:rsidRPr="004B1209">
        <w:rPr>
          <w:rFonts w:ascii="Times New Roman" w:hAnsi="Times New Roman" w:cs="Times New Roman"/>
          <w:sz w:val="28"/>
          <w:szCs w:val="28"/>
        </w:rPr>
        <w:t>&gt;</w:t>
      </w:r>
      <w:r w:rsidR="000B4C09" w:rsidRPr="004B1209">
        <w:rPr>
          <w:rFonts w:ascii="Times New Roman" w:hAnsi="Times New Roman" w:cs="Times New Roman"/>
          <w:sz w:val="28"/>
          <w:szCs w:val="28"/>
        </w:rPr>
        <w:t>, (если есть шаблоны отчёта то указать: шаблон &lt;</w:t>
      </w:r>
      <w:r w:rsidR="000B4C09" w:rsidRPr="004B1209">
        <w:rPr>
          <w:rFonts w:ascii="Times New Roman" w:hAnsi="Times New Roman" w:cs="Times New Roman"/>
          <w:i/>
          <w:sz w:val="28"/>
          <w:szCs w:val="28"/>
        </w:rPr>
        <w:t>номер шаблона</w:t>
      </w:r>
      <w:r w:rsidR="000B4C09" w:rsidRPr="004B1209">
        <w:rPr>
          <w:rFonts w:ascii="Times New Roman" w:hAnsi="Times New Roman" w:cs="Times New Roman"/>
          <w:sz w:val="28"/>
          <w:szCs w:val="28"/>
        </w:rPr>
        <w:t>&gt;).</w:t>
      </w:r>
    </w:p>
    <w:p w:rsidR="000B4C09" w:rsidRPr="004B1209" w:rsidRDefault="000B4C09" w:rsidP="004B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09">
        <w:rPr>
          <w:rFonts w:ascii="Times New Roman" w:hAnsi="Times New Roman" w:cs="Times New Roman"/>
          <w:sz w:val="28"/>
          <w:szCs w:val="28"/>
        </w:rPr>
        <w:t>Необходимо &lt;</w:t>
      </w:r>
      <w:r w:rsidRPr="004B1209">
        <w:rPr>
          <w:rFonts w:ascii="Times New Roman" w:hAnsi="Times New Roman" w:cs="Times New Roman"/>
          <w:i/>
          <w:sz w:val="28"/>
          <w:szCs w:val="28"/>
        </w:rPr>
        <w:t>описание задачи</w:t>
      </w:r>
      <w:r w:rsidRPr="004B1209">
        <w:rPr>
          <w:rFonts w:ascii="Times New Roman" w:hAnsi="Times New Roman" w:cs="Times New Roman"/>
          <w:sz w:val="28"/>
          <w:szCs w:val="28"/>
        </w:rPr>
        <w:t>&gt;</w:t>
      </w:r>
      <w:r w:rsidR="00E468FE" w:rsidRPr="004B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09" w:rsidRDefault="000B4C09" w:rsidP="004B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D2" w:rsidRDefault="003872D2" w:rsidP="003C3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6C" w:rsidRDefault="00A9286C" w:rsidP="003C3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43" w:rsidRDefault="003C3643" w:rsidP="003C3643">
      <w:pPr>
        <w:spacing w:after="0" w:line="360" w:lineRule="auto"/>
      </w:pPr>
    </w:p>
    <w:p w:rsidR="003C3643" w:rsidRDefault="003C3643" w:rsidP="003C3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3CB" w:rsidRDefault="005B43CB" w:rsidP="003C364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3CB" w:rsidRDefault="005B43CB" w:rsidP="003C364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3643" w:rsidRPr="004B1209" w:rsidRDefault="003C3643" w:rsidP="003C36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209">
        <w:rPr>
          <w:rFonts w:ascii="Times New Roman" w:hAnsi="Times New Roman" w:cs="Times New Roman"/>
          <w:sz w:val="28"/>
          <w:szCs w:val="28"/>
        </w:rPr>
        <w:t>&lt;Должность&gt;</w:t>
      </w:r>
      <w:r w:rsidRPr="004B1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&lt;</w:t>
      </w:r>
      <w:r w:rsidRPr="004B1209">
        <w:rPr>
          <w:rFonts w:ascii="Times New Roman" w:hAnsi="Times New Roman" w:cs="Times New Roman"/>
          <w:sz w:val="28"/>
          <w:szCs w:val="28"/>
        </w:rPr>
        <w:t>ФИО полностью&gt;</w:t>
      </w:r>
    </w:p>
    <w:p w:rsidR="003C3643" w:rsidRPr="004B1209" w:rsidRDefault="003C3643" w:rsidP="003C3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43" w:rsidRPr="004B1209" w:rsidRDefault="003C3643" w:rsidP="003C3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43" w:rsidRPr="004405BF" w:rsidRDefault="003C3643" w:rsidP="004B12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F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</w:p>
    <w:p w:rsidR="004405BF" w:rsidRPr="004405BF" w:rsidRDefault="004405BF" w:rsidP="004B12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643" w:rsidRPr="004405BF" w:rsidRDefault="003C3643" w:rsidP="004B12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F">
        <w:rPr>
          <w:rFonts w:ascii="Times New Roman" w:hAnsi="Times New Roman" w:cs="Times New Roman"/>
          <w:b/>
          <w:sz w:val="24"/>
          <w:szCs w:val="24"/>
        </w:rPr>
        <w:t>&lt;ФИО полностью&gt;</w:t>
      </w:r>
    </w:p>
    <w:p w:rsidR="003C3643" w:rsidRPr="004405BF" w:rsidRDefault="003C3643" w:rsidP="004B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5BF">
        <w:rPr>
          <w:rFonts w:ascii="Times New Roman" w:hAnsi="Times New Roman" w:cs="Times New Roman"/>
          <w:b/>
          <w:sz w:val="24"/>
          <w:szCs w:val="24"/>
        </w:rPr>
        <w:t>&lt;контактный телефон</w:t>
      </w:r>
      <w:r w:rsidR="000B4C09" w:rsidRPr="004405BF">
        <w:rPr>
          <w:rFonts w:ascii="Times New Roman" w:hAnsi="Times New Roman" w:cs="Times New Roman"/>
          <w:b/>
          <w:sz w:val="24"/>
          <w:szCs w:val="24"/>
        </w:rPr>
        <w:t>&gt;</w:t>
      </w:r>
    </w:p>
    <w:p w:rsidR="003C3643" w:rsidRPr="004405BF" w:rsidRDefault="003C3643" w:rsidP="004B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5BF">
        <w:rPr>
          <w:rFonts w:ascii="Times New Roman" w:hAnsi="Times New Roman" w:cs="Times New Roman"/>
          <w:b/>
          <w:sz w:val="24"/>
          <w:szCs w:val="24"/>
        </w:rPr>
        <w:t>&lt;</w:t>
      </w:r>
      <w:r w:rsidR="00E468FE" w:rsidRPr="004405BF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4405BF">
        <w:rPr>
          <w:rFonts w:ascii="Times New Roman" w:hAnsi="Times New Roman" w:cs="Times New Roman"/>
          <w:b/>
          <w:sz w:val="24"/>
          <w:szCs w:val="24"/>
        </w:rPr>
        <w:t>&gt;</w:t>
      </w:r>
    </w:p>
    <w:p w:rsidR="004B1209" w:rsidRDefault="004B1209" w:rsidP="003C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09" w:rsidRDefault="004B1209" w:rsidP="003C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09" w:rsidRDefault="004B1209" w:rsidP="003C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09" w:rsidRDefault="004B1209" w:rsidP="003C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09" w:rsidRDefault="004B1209" w:rsidP="003C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09" w:rsidRPr="008F72E7" w:rsidRDefault="004B1209" w:rsidP="004B12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72E7">
        <w:rPr>
          <w:rFonts w:ascii="Times New Roman" w:hAnsi="Times New Roman" w:cs="Times New Roman"/>
          <w:b/>
          <w:i/>
          <w:sz w:val="28"/>
          <w:szCs w:val="28"/>
        </w:rPr>
        <w:t>Образец письма</w:t>
      </w:r>
    </w:p>
    <w:p w:rsidR="004B1209" w:rsidRPr="00853AF6" w:rsidRDefault="004B1209" w:rsidP="004B120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1209" w:rsidRPr="00853AF6" w:rsidRDefault="004B1209" w:rsidP="004B12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3AF6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4B1209" w:rsidRPr="00853AF6" w:rsidRDefault="004B1209" w:rsidP="004B12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3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О «Система «Город»</w:t>
      </w:r>
    </w:p>
    <w:p w:rsidR="004B1209" w:rsidRPr="00853AF6" w:rsidRDefault="004B1209" w:rsidP="004B12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3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.Н. Савельеву</w:t>
      </w:r>
    </w:p>
    <w:p w:rsidR="004B1209" w:rsidRPr="001053D8" w:rsidRDefault="004B1209" w:rsidP="004B12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ТСН «Зодиак</w:t>
      </w:r>
      <w:r w:rsidRPr="001053D8">
        <w:rPr>
          <w:rFonts w:ascii="Times New Roman" w:hAnsi="Times New Roman" w:cs="Times New Roman"/>
          <w:sz w:val="24"/>
          <w:szCs w:val="24"/>
        </w:rPr>
        <w:t>»</w:t>
      </w:r>
    </w:p>
    <w:p w:rsidR="004B1209" w:rsidRDefault="004B1209" w:rsidP="004B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209" w:rsidRPr="009209A4" w:rsidRDefault="004B1209" w:rsidP="004B120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9A4">
        <w:rPr>
          <w:rFonts w:ascii="Times New Roman" w:hAnsi="Times New Roman" w:cs="Times New Roman"/>
          <w:bCs/>
          <w:iCs/>
          <w:sz w:val="28"/>
          <w:szCs w:val="28"/>
        </w:rPr>
        <w:t xml:space="preserve">   Исх.№23 от 15.09.2023       </w:t>
      </w:r>
    </w:p>
    <w:p w:rsidR="004B1209" w:rsidRPr="009209A4" w:rsidRDefault="004B1209" w:rsidP="004B120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1209" w:rsidRPr="009209A4" w:rsidRDefault="004B1209" w:rsidP="004B1209">
      <w:pPr>
        <w:pStyle w:val="a6"/>
        <w:rPr>
          <w:b w:val="0"/>
          <w:sz w:val="28"/>
          <w:szCs w:val="28"/>
        </w:rPr>
      </w:pPr>
      <w:r w:rsidRPr="009209A4">
        <w:rPr>
          <w:b w:val="0"/>
          <w:sz w:val="28"/>
          <w:szCs w:val="28"/>
        </w:rPr>
        <w:t>Уважаемый Владимир Николаевич!</w:t>
      </w:r>
    </w:p>
    <w:p w:rsidR="009209A4" w:rsidRDefault="009209A4" w:rsidP="004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8FE" w:rsidRPr="001E6819" w:rsidRDefault="00E468FE" w:rsidP="00920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19">
        <w:rPr>
          <w:rFonts w:ascii="Times New Roman" w:hAnsi="Times New Roman" w:cs="Times New Roman"/>
          <w:sz w:val="28"/>
          <w:szCs w:val="28"/>
        </w:rPr>
        <w:t xml:space="preserve">Вас рассмотреть возможность внесения изменения (доработки) отчёта. Отчёт находится в АРМ кассовые отчёты, отчёт </w:t>
      </w:r>
      <w:r w:rsidR="001E6819" w:rsidRPr="001E6819">
        <w:rPr>
          <w:rFonts w:ascii="Times New Roman" w:hAnsi="Times New Roman" w:cs="Times New Roman"/>
          <w:sz w:val="28"/>
          <w:szCs w:val="28"/>
        </w:rPr>
        <w:t>о поступлениях</w:t>
      </w:r>
      <w:r w:rsidRPr="001E6819">
        <w:rPr>
          <w:rFonts w:ascii="Times New Roman" w:hAnsi="Times New Roman" w:cs="Times New Roman"/>
          <w:sz w:val="28"/>
          <w:szCs w:val="28"/>
        </w:rPr>
        <w:t xml:space="preserve">, шаблон </w:t>
      </w:r>
      <w:r w:rsidR="001E6819" w:rsidRPr="001E6819">
        <w:rPr>
          <w:rFonts w:ascii="Times New Roman" w:hAnsi="Times New Roman" w:cs="Times New Roman"/>
          <w:sz w:val="28"/>
          <w:szCs w:val="28"/>
        </w:rPr>
        <w:t>№3</w:t>
      </w:r>
      <w:r w:rsidRPr="001E6819">
        <w:rPr>
          <w:rFonts w:ascii="Times New Roman" w:hAnsi="Times New Roman" w:cs="Times New Roman"/>
          <w:sz w:val="28"/>
          <w:szCs w:val="28"/>
        </w:rPr>
        <w:t>.</w:t>
      </w:r>
    </w:p>
    <w:p w:rsidR="00E468FE" w:rsidRPr="001E6819" w:rsidRDefault="00E468FE" w:rsidP="00920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1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E6819" w:rsidRPr="001E6819">
        <w:rPr>
          <w:rFonts w:ascii="Times New Roman" w:hAnsi="Times New Roman" w:cs="Times New Roman"/>
          <w:sz w:val="28"/>
          <w:szCs w:val="28"/>
        </w:rPr>
        <w:t>изменить в преамбуле отчёта слова "РОССЕЛЬХОЗ БАНК КАССА 1"</w:t>
      </w:r>
      <w:r w:rsidR="00C131BD">
        <w:rPr>
          <w:rFonts w:ascii="Times New Roman" w:hAnsi="Times New Roman" w:cs="Times New Roman"/>
          <w:sz w:val="28"/>
          <w:szCs w:val="28"/>
        </w:rPr>
        <w:t>,</w:t>
      </w:r>
      <w:r w:rsidR="001E6819" w:rsidRPr="001E6819">
        <w:rPr>
          <w:rFonts w:ascii="Times New Roman" w:hAnsi="Times New Roman" w:cs="Times New Roman"/>
          <w:sz w:val="28"/>
          <w:szCs w:val="28"/>
        </w:rPr>
        <w:t xml:space="preserve"> заменить словами "дополнительный офис №35434", а так же добавить строку для по</w:t>
      </w:r>
      <w:r w:rsidR="00C131BD">
        <w:rPr>
          <w:rFonts w:ascii="Times New Roman" w:hAnsi="Times New Roman" w:cs="Times New Roman"/>
          <w:sz w:val="28"/>
          <w:szCs w:val="28"/>
        </w:rPr>
        <w:t>дписи ответственного сотрудника</w:t>
      </w:r>
      <w:r w:rsidR="001E6819" w:rsidRPr="001E6819">
        <w:rPr>
          <w:rFonts w:ascii="Times New Roman" w:hAnsi="Times New Roman" w:cs="Times New Roman"/>
          <w:sz w:val="28"/>
          <w:szCs w:val="28"/>
        </w:rPr>
        <w:t>: "Кассир _______".</w:t>
      </w:r>
    </w:p>
    <w:p w:rsidR="001E6819" w:rsidRPr="001E6819" w:rsidRDefault="001E6819" w:rsidP="0092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819" w:rsidRPr="001E6819" w:rsidRDefault="001E6819" w:rsidP="00E46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19" w:rsidRPr="001E6819" w:rsidRDefault="001E6819" w:rsidP="00E46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19" w:rsidRPr="001E6819" w:rsidRDefault="001E6819" w:rsidP="00E46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A4" w:rsidRDefault="009209A4" w:rsidP="009209A4">
      <w:pPr>
        <w:tabs>
          <w:tab w:val="left" w:pos="7552"/>
          <w:tab w:val="left" w:pos="118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A4" w:rsidRPr="009C483A" w:rsidRDefault="009209A4" w:rsidP="009209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83A">
        <w:rPr>
          <w:rFonts w:ascii="Times New Roman" w:hAnsi="Times New Roman" w:cs="Times New Roman"/>
          <w:bCs/>
          <w:iCs/>
          <w:sz w:val="28"/>
          <w:szCs w:val="28"/>
        </w:rPr>
        <w:t>Директор</w:t>
      </w:r>
      <w:r w:rsidRPr="009C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483A">
        <w:rPr>
          <w:rFonts w:ascii="Times New Roman" w:hAnsi="Times New Roman" w:cs="Times New Roman"/>
          <w:bCs/>
          <w:iCs/>
          <w:sz w:val="28"/>
          <w:szCs w:val="28"/>
        </w:rPr>
        <w:t>Петров Петр Петрович</w:t>
      </w:r>
    </w:p>
    <w:p w:rsidR="009209A4" w:rsidRPr="009C483A" w:rsidRDefault="009209A4" w:rsidP="009209A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A4" w:rsidRPr="009C483A" w:rsidRDefault="009209A4" w:rsidP="009209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83A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9209A4" w:rsidRDefault="009209A4" w:rsidP="00920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483A">
        <w:rPr>
          <w:rFonts w:ascii="Times New Roman" w:hAnsi="Times New Roman" w:cs="Times New Roman"/>
          <w:bCs/>
          <w:iCs/>
          <w:sz w:val="28"/>
          <w:szCs w:val="28"/>
        </w:rPr>
        <w:t xml:space="preserve">Иванов Иван Иванович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9C483A">
        <w:rPr>
          <w:rFonts w:ascii="Times New Roman" w:hAnsi="Times New Roman" w:cs="Times New Roman"/>
          <w:bCs/>
          <w:iCs/>
          <w:sz w:val="28"/>
          <w:szCs w:val="28"/>
        </w:rPr>
        <w:t xml:space="preserve"> экономист</w:t>
      </w:r>
    </w:p>
    <w:p w:rsidR="009209A4" w:rsidRPr="009C483A" w:rsidRDefault="009209A4" w:rsidP="009209A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C483A">
        <w:rPr>
          <w:rFonts w:ascii="Times New Roman" w:hAnsi="Times New Roman" w:cs="Times New Roman"/>
          <w:bCs/>
          <w:iCs/>
          <w:sz w:val="28"/>
          <w:szCs w:val="28"/>
        </w:rPr>
        <w:t>т.89352653568</w:t>
      </w:r>
    </w:p>
    <w:p w:rsidR="009209A4" w:rsidRPr="009C483A" w:rsidRDefault="009209A4" w:rsidP="009209A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C483A">
        <w:rPr>
          <w:rFonts w:ascii="Times New Roman" w:hAnsi="Times New Roman" w:cs="Times New Roman"/>
          <w:bCs/>
          <w:iCs/>
          <w:sz w:val="28"/>
          <w:szCs w:val="28"/>
        </w:rPr>
        <w:t xml:space="preserve">Эл.почта: </w:t>
      </w:r>
      <w:r w:rsidRPr="009C48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zodiak</w:t>
      </w:r>
      <w:r w:rsidRPr="009C483A">
        <w:rPr>
          <w:rFonts w:ascii="Times New Roman" w:hAnsi="Times New Roman" w:cs="Times New Roman"/>
          <w:bCs/>
          <w:iCs/>
          <w:sz w:val="28"/>
          <w:szCs w:val="28"/>
        </w:rPr>
        <w:t>56@</w:t>
      </w:r>
      <w:r w:rsidRPr="009C48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9C483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C48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</w:p>
    <w:p w:rsidR="009209A4" w:rsidRDefault="009209A4" w:rsidP="009209A4">
      <w:pPr>
        <w:tabs>
          <w:tab w:val="left" w:pos="7552"/>
          <w:tab w:val="left" w:pos="118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F6">
        <w:rPr>
          <w:rFonts w:ascii="Times New Roman" w:hAnsi="Times New Roman" w:cs="Times New Roman"/>
          <w:sz w:val="28"/>
          <w:szCs w:val="28"/>
        </w:rPr>
        <w:tab/>
      </w:r>
    </w:p>
    <w:sectPr w:rsidR="009209A4" w:rsidSect="001E6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35" w:rsidRDefault="00D73D35" w:rsidP="004405BF">
      <w:pPr>
        <w:spacing w:after="0" w:line="240" w:lineRule="auto"/>
      </w:pPr>
      <w:r>
        <w:separator/>
      </w:r>
    </w:p>
  </w:endnote>
  <w:endnote w:type="continuationSeparator" w:id="1">
    <w:p w:rsidR="00D73D35" w:rsidRDefault="00D73D35" w:rsidP="0044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35" w:rsidRDefault="00D73D35" w:rsidP="004405BF">
      <w:pPr>
        <w:spacing w:after="0" w:line="240" w:lineRule="auto"/>
      </w:pPr>
      <w:r>
        <w:separator/>
      </w:r>
    </w:p>
  </w:footnote>
  <w:footnote w:type="continuationSeparator" w:id="1">
    <w:p w:rsidR="00D73D35" w:rsidRDefault="00D73D35" w:rsidP="0044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BF" w:rsidRDefault="004405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643"/>
    <w:rsid w:val="0001775E"/>
    <w:rsid w:val="0008578F"/>
    <w:rsid w:val="000B4C09"/>
    <w:rsid w:val="001053D8"/>
    <w:rsid w:val="001333E1"/>
    <w:rsid w:val="00183642"/>
    <w:rsid w:val="001E6819"/>
    <w:rsid w:val="0021529C"/>
    <w:rsid w:val="00255983"/>
    <w:rsid w:val="002B26ED"/>
    <w:rsid w:val="003872D2"/>
    <w:rsid w:val="00394E77"/>
    <w:rsid w:val="003A060B"/>
    <w:rsid w:val="003C3643"/>
    <w:rsid w:val="003C59D4"/>
    <w:rsid w:val="004405BF"/>
    <w:rsid w:val="004742F7"/>
    <w:rsid w:val="004866E8"/>
    <w:rsid w:val="004B1209"/>
    <w:rsid w:val="004D13C2"/>
    <w:rsid w:val="005B43CB"/>
    <w:rsid w:val="005E75BB"/>
    <w:rsid w:val="00622A80"/>
    <w:rsid w:val="006857BF"/>
    <w:rsid w:val="006D0AAF"/>
    <w:rsid w:val="00752CF1"/>
    <w:rsid w:val="007858C3"/>
    <w:rsid w:val="00853AF6"/>
    <w:rsid w:val="00885040"/>
    <w:rsid w:val="008F72E7"/>
    <w:rsid w:val="00907513"/>
    <w:rsid w:val="009209A4"/>
    <w:rsid w:val="009770C4"/>
    <w:rsid w:val="009C483A"/>
    <w:rsid w:val="00A14CF5"/>
    <w:rsid w:val="00A47C0D"/>
    <w:rsid w:val="00A9286C"/>
    <w:rsid w:val="00AC45D2"/>
    <w:rsid w:val="00B835E5"/>
    <w:rsid w:val="00C06A08"/>
    <w:rsid w:val="00C131BD"/>
    <w:rsid w:val="00C76948"/>
    <w:rsid w:val="00C84E89"/>
    <w:rsid w:val="00CD4D03"/>
    <w:rsid w:val="00D73D35"/>
    <w:rsid w:val="00D96EE5"/>
    <w:rsid w:val="00DC7E4F"/>
    <w:rsid w:val="00DD20A7"/>
    <w:rsid w:val="00DF6B83"/>
    <w:rsid w:val="00E468FE"/>
    <w:rsid w:val="00E81341"/>
    <w:rsid w:val="00E9022A"/>
    <w:rsid w:val="00F07DFF"/>
    <w:rsid w:val="00F26A8D"/>
    <w:rsid w:val="00FD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4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43"/>
    <w:pPr>
      <w:ind w:left="720"/>
      <w:contextualSpacing/>
    </w:pPr>
  </w:style>
  <w:style w:type="table" w:styleId="a4">
    <w:name w:val="Table Grid"/>
    <w:basedOn w:val="a1"/>
    <w:uiPriority w:val="59"/>
    <w:rsid w:val="00C06A08"/>
    <w:pPr>
      <w:spacing w:after="0" w:line="240" w:lineRule="auto"/>
    </w:pPr>
    <w:rPr>
      <w:rFonts w:ascii="Times New Roman" w:hAnsi="Times New Roman" w:cs="Times New Roman"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86C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B1209"/>
    <w:pPr>
      <w:spacing w:after="0" w:line="240" w:lineRule="auto"/>
      <w:jc w:val="center"/>
    </w:pPr>
    <w:rPr>
      <w:rFonts w:ascii="Times New Roman" w:hAnsi="Times New Roman" w:cs="Times New Roman"/>
      <w:b/>
      <w:bCs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B12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405BF"/>
    <w:rPr>
      <w:rFonts w:cstheme="minorBidi"/>
    </w:rPr>
  </w:style>
  <w:style w:type="paragraph" w:styleId="aa">
    <w:name w:val="footer"/>
    <w:basedOn w:val="a"/>
    <w:link w:val="ab"/>
    <w:uiPriority w:val="99"/>
    <w:semiHidden/>
    <w:unhideWhenUsed/>
    <w:rsid w:val="0044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405BF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17BB-9E68-4EA4-BB1B-49A4FD7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>TSG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a</dc:creator>
  <cp:lastModifiedBy>maas</cp:lastModifiedBy>
  <cp:revision>2</cp:revision>
  <cp:lastPrinted>2011-10-13T06:15:00Z</cp:lastPrinted>
  <dcterms:created xsi:type="dcterms:W3CDTF">2024-02-16T11:21:00Z</dcterms:created>
  <dcterms:modified xsi:type="dcterms:W3CDTF">2024-0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